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BC" w:rsidRDefault="003437BC"/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211EE7" w:rsidRPr="008A7224" w:rsidTr="0026701D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211EE7" w:rsidRPr="008A7224" w:rsidRDefault="00211EE7" w:rsidP="0026701D">
            <w:pPr>
              <w:jc w:val="center"/>
              <w:rPr>
                <w:sz w:val="28"/>
                <w:szCs w:val="28"/>
              </w:rPr>
            </w:pPr>
            <w:r w:rsidRPr="008A7224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E7" w:rsidRPr="008A7224" w:rsidTr="0026701D">
        <w:trPr>
          <w:trHeight w:val="268"/>
        </w:trPr>
        <w:tc>
          <w:tcPr>
            <w:tcW w:w="49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EE7" w:rsidRPr="008A7224" w:rsidRDefault="0082757D" w:rsidP="0082757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211EE7" w:rsidRPr="008A7224">
              <w:rPr>
                <w:sz w:val="28"/>
                <w:szCs w:val="28"/>
              </w:rPr>
              <w:t>образование</w:t>
            </w:r>
          </w:p>
          <w:p w:rsidR="00211EE7" w:rsidRPr="008A7224" w:rsidRDefault="00211EE7" w:rsidP="0026701D">
            <w:pPr>
              <w:jc w:val="center"/>
              <w:rPr>
                <w:b/>
                <w:sz w:val="28"/>
                <w:szCs w:val="28"/>
              </w:rPr>
            </w:pPr>
            <w:r w:rsidRPr="008A7224">
              <w:rPr>
                <w:b/>
                <w:sz w:val="28"/>
                <w:szCs w:val="28"/>
              </w:rPr>
              <w:t>Тюльганский район</w:t>
            </w:r>
          </w:p>
          <w:p w:rsidR="00211EE7" w:rsidRPr="008A7224" w:rsidRDefault="00211EE7" w:rsidP="0026701D">
            <w:pPr>
              <w:jc w:val="center"/>
              <w:rPr>
                <w:bCs/>
                <w:sz w:val="28"/>
                <w:szCs w:val="28"/>
              </w:rPr>
            </w:pPr>
            <w:r w:rsidRPr="008A7224">
              <w:rPr>
                <w:bCs/>
                <w:sz w:val="28"/>
                <w:szCs w:val="28"/>
              </w:rPr>
              <w:t>Оренбургской области</w:t>
            </w:r>
          </w:p>
          <w:p w:rsidR="00211EE7" w:rsidRPr="008A7224" w:rsidRDefault="00211EE7" w:rsidP="0026701D">
            <w:pPr>
              <w:jc w:val="center"/>
              <w:rPr>
                <w:bCs/>
                <w:sz w:val="28"/>
                <w:szCs w:val="28"/>
              </w:rPr>
            </w:pPr>
          </w:p>
          <w:p w:rsidR="00211EE7" w:rsidRPr="008A7224" w:rsidRDefault="00211EE7" w:rsidP="0026701D">
            <w:pPr>
              <w:pStyle w:val="1"/>
              <w:rPr>
                <w:szCs w:val="28"/>
              </w:rPr>
            </w:pPr>
            <w:r w:rsidRPr="008A7224">
              <w:rPr>
                <w:szCs w:val="28"/>
              </w:rPr>
              <w:t>АДМИНИСТРАЦИЯ</w:t>
            </w:r>
          </w:p>
          <w:p w:rsidR="00211EE7" w:rsidRPr="008A7224" w:rsidRDefault="00211EE7" w:rsidP="0026701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224">
              <w:rPr>
                <w:b/>
                <w:bCs/>
                <w:sz w:val="28"/>
                <w:szCs w:val="28"/>
              </w:rPr>
              <w:t>ТЮЛЬГАНСКОГО</w:t>
            </w:r>
          </w:p>
          <w:p w:rsidR="00211EE7" w:rsidRPr="008A7224" w:rsidRDefault="00211EE7" w:rsidP="0026701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224">
              <w:rPr>
                <w:b/>
                <w:bCs/>
                <w:sz w:val="28"/>
                <w:szCs w:val="28"/>
              </w:rPr>
              <w:t>РАЙОНА</w:t>
            </w:r>
          </w:p>
          <w:p w:rsidR="00211EE7" w:rsidRPr="008A7224" w:rsidRDefault="00211EE7" w:rsidP="0026701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1EE7" w:rsidRPr="008A7224" w:rsidRDefault="00211EE7" w:rsidP="0026701D">
            <w:pPr>
              <w:pStyle w:val="1"/>
              <w:rPr>
                <w:szCs w:val="28"/>
              </w:rPr>
            </w:pPr>
            <w:r w:rsidRPr="008A7224">
              <w:rPr>
                <w:szCs w:val="28"/>
              </w:rPr>
              <w:t>П О С Т А Н О В Л Е Н И Е</w:t>
            </w:r>
          </w:p>
          <w:p w:rsidR="00211EE7" w:rsidRPr="008A7224" w:rsidRDefault="00211EE7" w:rsidP="0026701D">
            <w:pPr>
              <w:jc w:val="center"/>
              <w:rPr>
                <w:b/>
                <w:sz w:val="28"/>
                <w:szCs w:val="28"/>
              </w:rPr>
            </w:pPr>
          </w:p>
          <w:p w:rsidR="00211EE7" w:rsidRPr="008A7224" w:rsidRDefault="00211EE7" w:rsidP="002670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1EE7" w:rsidRPr="008A7224" w:rsidTr="00C77BBC">
        <w:trPr>
          <w:trHeight w:val="195"/>
        </w:trPr>
        <w:tc>
          <w:tcPr>
            <w:tcW w:w="49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EE7" w:rsidRPr="008A7224" w:rsidRDefault="003F1BAF" w:rsidP="0026701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77BBC" w:rsidRPr="008A7224">
              <w:rPr>
                <w:sz w:val="28"/>
                <w:szCs w:val="28"/>
              </w:rPr>
              <w:t xml:space="preserve"> </w:t>
            </w:r>
            <w:r w:rsidR="001500C1" w:rsidRPr="008A7224">
              <w:rPr>
                <w:sz w:val="28"/>
                <w:szCs w:val="28"/>
                <w:u w:val="single"/>
              </w:rPr>
              <w:t>_</w:t>
            </w:r>
            <w:r w:rsidR="002A361D">
              <w:rPr>
                <w:sz w:val="28"/>
                <w:szCs w:val="28"/>
                <w:u w:val="single"/>
              </w:rPr>
              <w:t>______________</w:t>
            </w:r>
            <w:r>
              <w:rPr>
                <w:sz w:val="28"/>
                <w:szCs w:val="28"/>
                <w:u w:val="single"/>
              </w:rPr>
              <w:t>_</w:t>
            </w:r>
            <w:r w:rsidR="0026701D" w:rsidRPr="008A7224">
              <w:rPr>
                <w:sz w:val="28"/>
                <w:szCs w:val="28"/>
              </w:rPr>
              <w:t>№</w:t>
            </w:r>
            <w:r w:rsidR="001500C1" w:rsidRPr="003F1BAF">
              <w:rPr>
                <w:sz w:val="28"/>
                <w:szCs w:val="28"/>
                <w:u w:val="single"/>
              </w:rPr>
              <w:t>_</w:t>
            </w:r>
            <w:r w:rsidRPr="003F1BAF">
              <w:rPr>
                <w:sz w:val="28"/>
                <w:szCs w:val="28"/>
                <w:u w:val="single"/>
              </w:rPr>
              <w:t xml:space="preserve">   </w:t>
            </w:r>
            <w:r w:rsidR="001500C1" w:rsidRPr="008A7224">
              <w:rPr>
                <w:sz w:val="28"/>
                <w:szCs w:val="28"/>
              </w:rPr>
              <w:t>___</w:t>
            </w:r>
            <w:r w:rsidR="002A361D">
              <w:rPr>
                <w:sz w:val="28"/>
                <w:szCs w:val="28"/>
              </w:rPr>
              <w:t>___</w:t>
            </w:r>
            <w:r w:rsidR="001500C1" w:rsidRPr="008A7224">
              <w:rPr>
                <w:sz w:val="28"/>
                <w:szCs w:val="28"/>
              </w:rPr>
              <w:t>__</w:t>
            </w:r>
            <w:r w:rsidR="0026701D" w:rsidRPr="008A7224">
              <w:rPr>
                <w:sz w:val="28"/>
                <w:szCs w:val="28"/>
              </w:rPr>
              <w:t xml:space="preserve">  </w:t>
            </w:r>
          </w:p>
          <w:p w:rsidR="00C77BBC" w:rsidRPr="008A7224" w:rsidRDefault="00C77BBC" w:rsidP="0026701D">
            <w:pPr>
              <w:rPr>
                <w:sz w:val="28"/>
                <w:szCs w:val="28"/>
              </w:rPr>
            </w:pPr>
          </w:p>
        </w:tc>
      </w:tr>
    </w:tbl>
    <w:p w:rsidR="00211EE7" w:rsidRPr="008A7224" w:rsidRDefault="00211EE7" w:rsidP="00211EE7">
      <w:pPr>
        <w:ind w:right="5952"/>
        <w:jc w:val="center"/>
        <w:rPr>
          <w:sz w:val="28"/>
          <w:szCs w:val="28"/>
        </w:rPr>
      </w:pPr>
    </w:p>
    <w:p w:rsidR="00211EE7" w:rsidRPr="008A7224" w:rsidRDefault="00211EE7" w:rsidP="00211EE7">
      <w:pPr>
        <w:pStyle w:val="ac"/>
        <w:jc w:val="both"/>
        <w:rPr>
          <w:b/>
          <w:szCs w:val="28"/>
        </w:rPr>
      </w:pPr>
      <w:r w:rsidRPr="008A7224">
        <w:rPr>
          <w:b/>
          <w:szCs w:val="28"/>
        </w:rPr>
        <w:t>О</w:t>
      </w:r>
      <w:r w:rsidR="002E76D5">
        <w:rPr>
          <w:b/>
          <w:szCs w:val="28"/>
        </w:rPr>
        <w:t xml:space="preserve"> </w:t>
      </w:r>
      <w:r w:rsidR="000A1D98" w:rsidRPr="008A7224">
        <w:rPr>
          <w:b/>
          <w:szCs w:val="28"/>
        </w:rPr>
        <w:t>внесении изменений в</w:t>
      </w:r>
      <w:r w:rsidRPr="008A7224">
        <w:rPr>
          <w:b/>
          <w:szCs w:val="28"/>
        </w:rPr>
        <w:t xml:space="preserve"> </w:t>
      </w:r>
      <w:r w:rsidR="00D90CF6">
        <w:rPr>
          <w:b/>
          <w:szCs w:val="28"/>
        </w:rPr>
        <w:t xml:space="preserve">постановление главы администрации Тюльганского района от </w:t>
      </w:r>
      <w:r w:rsidR="00302F3C">
        <w:rPr>
          <w:b/>
          <w:szCs w:val="28"/>
        </w:rPr>
        <w:t>22 ноября 2016 года №776-п "Об утверждении муниципальной программы "Устойчивое развитие сельских территорий Тюльганского района Оренбургской области на 2017-2020 годы"</w:t>
      </w:r>
    </w:p>
    <w:p w:rsidR="00211EE7" w:rsidRPr="008A7224" w:rsidRDefault="00211EE7" w:rsidP="00211EE7">
      <w:pPr>
        <w:shd w:val="clear" w:color="auto" w:fill="FFFFFF"/>
        <w:ind w:right="53" w:firstLine="709"/>
        <w:jc w:val="both"/>
        <w:rPr>
          <w:color w:val="212121"/>
          <w:spacing w:val="-4"/>
          <w:sz w:val="28"/>
          <w:szCs w:val="28"/>
        </w:rPr>
      </w:pPr>
    </w:p>
    <w:p w:rsidR="0026701D" w:rsidRPr="008A7224" w:rsidRDefault="00211EE7" w:rsidP="0026701D">
      <w:pPr>
        <w:ind w:firstLine="709"/>
        <w:jc w:val="both"/>
        <w:rPr>
          <w:sz w:val="28"/>
          <w:szCs w:val="28"/>
        </w:rPr>
      </w:pPr>
      <w:r w:rsidRPr="008A7224">
        <w:rPr>
          <w:bCs/>
          <w:sz w:val="28"/>
          <w:szCs w:val="28"/>
        </w:rPr>
        <w:t>На основании статьи 179 Бюджетного кодекса Российской Федерации</w:t>
      </w:r>
      <w:r w:rsidR="0026701D" w:rsidRPr="008A7224">
        <w:rPr>
          <w:bCs/>
          <w:sz w:val="28"/>
          <w:szCs w:val="28"/>
        </w:rPr>
        <w:t xml:space="preserve"> от 31 июля 1998 года №145 - ФЗ</w:t>
      </w:r>
      <w:r w:rsidRPr="008A7224">
        <w:rPr>
          <w:bCs/>
          <w:sz w:val="28"/>
          <w:szCs w:val="28"/>
        </w:rPr>
        <w:t xml:space="preserve">, в соответствии с постановлением администрации Тюльганского района  </w:t>
      </w:r>
      <w:r w:rsidR="000A1D98" w:rsidRPr="008A7224">
        <w:rPr>
          <w:bCs/>
          <w:sz w:val="28"/>
          <w:szCs w:val="28"/>
        </w:rPr>
        <w:t xml:space="preserve">от 23.08.2016 </w:t>
      </w:r>
      <w:r w:rsidR="000A1D98" w:rsidRPr="008A7224">
        <w:rPr>
          <w:sz w:val="28"/>
          <w:szCs w:val="28"/>
        </w:rPr>
        <w:t xml:space="preserve">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</w:t>
      </w:r>
      <w:r w:rsidR="0026701D" w:rsidRPr="008A7224">
        <w:rPr>
          <w:sz w:val="28"/>
          <w:szCs w:val="28"/>
        </w:rPr>
        <w:t>п о с т а н о в л я ю:</w:t>
      </w:r>
    </w:p>
    <w:p w:rsidR="0026701D" w:rsidRPr="008A7224" w:rsidRDefault="0026701D" w:rsidP="00267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EE7" w:rsidRPr="003923E1" w:rsidRDefault="00211EE7" w:rsidP="00302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E1">
        <w:rPr>
          <w:bCs/>
          <w:sz w:val="28"/>
          <w:szCs w:val="28"/>
        </w:rPr>
        <w:t xml:space="preserve">1. </w:t>
      </w:r>
      <w:r w:rsidR="00D90CF6" w:rsidRPr="003923E1">
        <w:rPr>
          <w:bCs/>
          <w:sz w:val="28"/>
          <w:szCs w:val="28"/>
        </w:rPr>
        <w:t xml:space="preserve">Внести </w:t>
      </w:r>
      <w:r w:rsidR="00A12117">
        <w:rPr>
          <w:bCs/>
          <w:sz w:val="28"/>
          <w:szCs w:val="28"/>
        </w:rPr>
        <w:t xml:space="preserve">следующие </w:t>
      </w:r>
      <w:r w:rsidR="00D90CF6" w:rsidRPr="003923E1">
        <w:rPr>
          <w:bCs/>
          <w:sz w:val="28"/>
          <w:szCs w:val="28"/>
        </w:rPr>
        <w:t xml:space="preserve">изменения в </w:t>
      </w:r>
      <w:r w:rsidR="00302F3C" w:rsidRPr="003923E1">
        <w:rPr>
          <w:sz w:val="28"/>
          <w:szCs w:val="28"/>
        </w:rPr>
        <w:t>постановление главы администрации Тюльганского района от 22 ноября 2016 года №776-п "Об утверждении муниципальной программы "Устойчивое развитие сельских территорий Тюльганского района Оренбургской области на 2017-2020 годы":</w:t>
      </w:r>
    </w:p>
    <w:p w:rsidR="00302F3C" w:rsidRPr="003923E1" w:rsidRDefault="00302F3C" w:rsidP="00302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E1">
        <w:rPr>
          <w:bCs/>
          <w:sz w:val="28"/>
          <w:szCs w:val="28"/>
        </w:rPr>
        <w:t xml:space="preserve">1.1 Приложение №1 к муниципальной программе </w:t>
      </w:r>
      <w:r w:rsidRPr="003923E1">
        <w:rPr>
          <w:sz w:val="28"/>
          <w:szCs w:val="28"/>
        </w:rPr>
        <w:t>"Устойчивое развитие сельских территорий Тюльганского района Оренбургской области на 2017-2020 годы" дополнить пунктом следующего содержания:</w:t>
      </w:r>
    </w:p>
    <w:tbl>
      <w:tblPr>
        <w:tblStyle w:val="af3"/>
        <w:tblW w:w="0" w:type="auto"/>
        <w:tblInd w:w="-176" w:type="dxa"/>
        <w:tblLayout w:type="fixed"/>
        <w:tblLook w:val="04A0"/>
      </w:tblPr>
      <w:tblGrid>
        <w:gridCol w:w="710"/>
        <w:gridCol w:w="3260"/>
        <w:gridCol w:w="1088"/>
        <w:gridCol w:w="1208"/>
        <w:gridCol w:w="1208"/>
        <w:gridCol w:w="1208"/>
        <w:gridCol w:w="1208"/>
      </w:tblGrid>
      <w:tr w:rsidR="00F00194" w:rsidTr="003923E1">
        <w:tc>
          <w:tcPr>
            <w:tcW w:w="710" w:type="dxa"/>
            <w:vMerge w:val="restart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8" w:type="dxa"/>
            <w:vMerge w:val="restart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832" w:type="dxa"/>
            <w:gridSpan w:val="4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Прогноз реализации программы по годам</w:t>
            </w:r>
          </w:p>
        </w:tc>
      </w:tr>
      <w:tr w:rsidR="00F00194" w:rsidTr="003923E1">
        <w:tc>
          <w:tcPr>
            <w:tcW w:w="710" w:type="dxa"/>
            <w:vMerge/>
          </w:tcPr>
          <w:p w:rsidR="00F00194" w:rsidRPr="00EC1F2E" w:rsidRDefault="00F00194" w:rsidP="00302F3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0194" w:rsidRPr="00EC1F2E" w:rsidRDefault="00F00194" w:rsidP="00302F3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F00194" w:rsidRPr="00EC1F2E" w:rsidRDefault="00F00194" w:rsidP="00302F3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08" w:type="dxa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08" w:type="dxa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F00194" w:rsidRPr="00EC1F2E" w:rsidRDefault="00F00194" w:rsidP="00F00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1F2E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F00194" w:rsidRPr="003923E1" w:rsidTr="003923E1">
        <w:tc>
          <w:tcPr>
            <w:tcW w:w="9890" w:type="dxa"/>
            <w:gridSpan w:val="7"/>
          </w:tcPr>
          <w:p w:rsidR="00F00194" w:rsidRPr="003923E1" w:rsidRDefault="00982E7E" w:rsidP="00982E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20DF">
              <w:rPr>
                <w:b/>
                <w:bCs/>
                <w:sz w:val="24"/>
                <w:szCs w:val="24"/>
              </w:rPr>
              <w:t xml:space="preserve">5. </w:t>
            </w:r>
            <w:r w:rsidRP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привлечения и сохранения медицинских 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и педагогических </w:t>
            </w:r>
            <w:r w:rsidRP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>кадров</w:t>
            </w:r>
          </w:p>
        </w:tc>
      </w:tr>
      <w:tr w:rsidR="00130EEB" w:rsidTr="003923E1">
        <w:tc>
          <w:tcPr>
            <w:tcW w:w="710" w:type="dxa"/>
          </w:tcPr>
          <w:p w:rsidR="00130EEB" w:rsidRDefault="00130EEB" w:rsidP="005E18A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260" w:type="dxa"/>
          </w:tcPr>
          <w:p w:rsidR="00130EEB" w:rsidRPr="003923E1" w:rsidRDefault="00130EEB" w:rsidP="00130E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граждан, </w:t>
            </w:r>
            <w:r w:rsidRPr="003923E1">
              <w:rPr>
                <w:bCs/>
                <w:sz w:val="24"/>
                <w:szCs w:val="24"/>
              </w:rPr>
              <w:t>обучающи</w:t>
            </w:r>
            <w:r>
              <w:rPr>
                <w:bCs/>
                <w:sz w:val="24"/>
                <w:szCs w:val="24"/>
              </w:rPr>
              <w:t>х</w:t>
            </w:r>
            <w:r w:rsidRPr="003923E1">
              <w:rPr>
                <w:bCs/>
                <w:sz w:val="24"/>
                <w:szCs w:val="24"/>
              </w:rPr>
              <w:t xml:space="preserve">ся в высших медицинских </w:t>
            </w:r>
            <w:r w:rsidRPr="003923E1">
              <w:rPr>
                <w:bCs/>
                <w:sz w:val="24"/>
                <w:szCs w:val="24"/>
              </w:rPr>
              <w:lastRenderedPageBreak/>
              <w:t>образовательных учреждениях, врач</w:t>
            </w:r>
            <w:r>
              <w:rPr>
                <w:bCs/>
                <w:sz w:val="24"/>
                <w:szCs w:val="24"/>
              </w:rPr>
              <w:t>ей</w:t>
            </w:r>
            <w:r w:rsidRPr="003923E1">
              <w:rPr>
                <w:bCs/>
                <w:sz w:val="24"/>
                <w:szCs w:val="24"/>
              </w:rPr>
              <w:t>-интерн</w:t>
            </w:r>
            <w:r>
              <w:rPr>
                <w:bCs/>
                <w:sz w:val="24"/>
                <w:szCs w:val="24"/>
              </w:rPr>
              <w:t>ов</w:t>
            </w:r>
            <w:r w:rsidRPr="003923E1">
              <w:rPr>
                <w:bCs/>
                <w:sz w:val="24"/>
                <w:szCs w:val="24"/>
              </w:rPr>
              <w:t>, врач</w:t>
            </w:r>
            <w:r>
              <w:rPr>
                <w:bCs/>
                <w:sz w:val="24"/>
                <w:szCs w:val="24"/>
              </w:rPr>
              <w:t>ей</w:t>
            </w:r>
            <w:r w:rsidRPr="003923E1">
              <w:rPr>
                <w:bCs/>
                <w:sz w:val="24"/>
                <w:szCs w:val="24"/>
              </w:rPr>
              <w:t xml:space="preserve"> ординатор</w:t>
            </w:r>
            <w:r>
              <w:rPr>
                <w:bCs/>
                <w:sz w:val="24"/>
                <w:szCs w:val="24"/>
              </w:rPr>
              <w:t>ов</w:t>
            </w:r>
            <w:r w:rsidRPr="003923E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олучавшие </w:t>
            </w:r>
            <w:r w:rsidRPr="003923E1">
              <w:rPr>
                <w:bCs/>
                <w:sz w:val="24"/>
                <w:szCs w:val="24"/>
              </w:rPr>
              <w:t xml:space="preserve"> ежемесяч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дополнитель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выплат</w:t>
            </w:r>
            <w:r>
              <w:rPr>
                <w:bCs/>
                <w:sz w:val="24"/>
                <w:szCs w:val="24"/>
              </w:rPr>
              <w:t>у,</w:t>
            </w:r>
            <w:r w:rsidRPr="003923E1">
              <w:rPr>
                <w:bCs/>
                <w:sz w:val="24"/>
                <w:szCs w:val="24"/>
              </w:rPr>
              <w:t xml:space="preserve"> а также молоды</w:t>
            </w:r>
            <w:r>
              <w:rPr>
                <w:bCs/>
                <w:sz w:val="24"/>
                <w:szCs w:val="24"/>
              </w:rPr>
              <w:t>е</w:t>
            </w:r>
            <w:r w:rsidRPr="003923E1">
              <w:rPr>
                <w:bCs/>
                <w:sz w:val="24"/>
                <w:szCs w:val="24"/>
              </w:rPr>
              <w:t xml:space="preserve"> специалист</w:t>
            </w:r>
            <w:r>
              <w:rPr>
                <w:bCs/>
                <w:sz w:val="24"/>
                <w:szCs w:val="24"/>
              </w:rPr>
              <w:t>ы-</w:t>
            </w:r>
            <w:r w:rsidRPr="003923E1">
              <w:rPr>
                <w:bCs/>
                <w:sz w:val="24"/>
                <w:szCs w:val="24"/>
              </w:rPr>
              <w:t xml:space="preserve"> врач</w:t>
            </w:r>
            <w:r>
              <w:rPr>
                <w:bCs/>
                <w:sz w:val="24"/>
                <w:szCs w:val="24"/>
              </w:rPr>
              <w:t>и</w:t>
            </w:r>
            <w:r w:rsidRPr="003923E1">
              <w:rPr>
                <w:bCs/>
                <w:sz w:val="24"/>
                <w:szCs w:val="24"/>
              </w:rPr>
              <w:t>, в течении двух лет со дня трудоустройства в учреждении здравоохранения Тюльг</w:t>
            </w:r>
            <w:r>
              <w:rPr>
                <w:bCs/>
                <w:sz w:val="24"/>
                <w:szCs w:val="24"/>
              </w:rPr>
              <w:t>а</w:t>
            </w:r>
            <w:r w:rsidRPr="003923E1">
              <w:rPr>
                <w:bCs/>
                <w:sz w:val="24"/>
                <w:szCs w:val="24"/>
              </w:rPr>
              <w:t>нского района</w:t>
            </w:r>
            <w:r>
              <w:rPr>
                <w:bCs/>
                <w:sz w:val="24"/>
                <w:szCs w:val="24"/>
              </w:rPr>
              <w:t xml:space="preserve">, получавшие </w:t>
            </w:r>
            <w:r w:rsidRPr="003923E1">
              <w:rPr>
                <w:bCs/>
                <w:sz w:val="24"/>
                <w:szCs w:val="24"/>
              </w:rPr>
              <w:t xml:space="preserve"> ежемесяч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дополнитель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выплат</w:t>
            </w:r>
            <w:r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1088" w:type="dxa"/>
          </w:tcPr>
          <w:p w:rsidR="00130EEB" w:rsidRPr="003923E1" w:rsidRDefault="00130EEB" w:rsidP="00302F3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08" w:type="dxa"/>
          </w:tcPr>
          <w:p w:rsidR="00130EEB" w:rsidRPr="003923E1" w:rsidRDefault="000145BE" w:rsidP="003923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130EEB" w:rsidRPr="003923E1" w:rsidRDefault="000145BE" w:rsidP="0039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130EEB" w:rsidRPr="003923E1" w:rsidRDefault="000145BE" w:rsidP="0039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130EEB" w:rsidRPr="003923E1" w:rsidRDefault="000145BE" w:rsidP="0039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0EEB" w:rsidTr="003923E1">
        <w:tc>
          <w:tcPr>
            <w:tcW w:w="710" w:type="dxa"/>
          </w:tcPr>
          <w:p w:rsidR="00130EEB" w:rsidRDefault="00130EEB" w:rsidP="005E18A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2</w:t>
            </w:r>
          </w:p>
        </w:tc>
        <w:tc>
          <w:tcPr>
            <w:tcW w:w="3260" w:type="dxa"/>
          </w:tcPr>
          <w:p w:rsidR="00130EEB" w:rsidRPr="003923E1" w:rsidRDefault="005C485B" w:rsidP="005A3B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4"/>
                <w:szCs w:val="24"/>
              </w:rPr>
              <w:t>Количест</w:t>
            </w:r>
            <w:r w:rsidR="00130EEB" w:rsidRPr="00130EEB">
              <w:rPr>
                <w:bCs/>
                <w:sz w:val="24"/>
                <w:szCs w:val="24"/>
              </w:rPr>
              <w:t>во граждан,</w:t>
            </w:r>
            <w:r w:rsidR="00130EEB">
              <w:rPr>
                <w:bCs/>
              </w:rPr>
              <w:t xml:space="preserve"> </w:t>
            </w:r>
            <w:r w:rsidR="00130EEB" w:rsidRPr="000B1CD2">
              <w:rPr>
                <w:bCs/>
                <w:sz w:val="24"/>
                <w:szCs w:val="24"/>
              </w:rPr>
              <w:t>обучающихся по целевому направлению в образовательных организациях высшего образования по профилю "Педагогика"</w:t>
            </w:r>
            <w:r w:rsidR="00130EEB">
              <w:rPr>
                <w:bCs/>
                <w:sz w:val="24"/>
                <w:szCs w:val="24"/>
              </w:rPr>
              <w:t xml:space="preserve">, получавшие </w:t>
            </w:r>
            <w:r w:rsidR="00130EEB" w:rsidRPr="003923E1">
              <w:rPr>
                <w:bCs/>
                <w:sz w:val="24"/>
                <w:szCs w:val="24"/>
              </w:rPr>
              <w:t xml:space="preserve"> ежемесячн</w:t>
            </w:r>
            <w:r w:rsidR="00130EEB">
              <w:rPr>
                <w:bCs/>
                <w:sz w:val="24"/>
                <w:szCs w:val="24"/>
              </w:rPr>
              <w:t>ую</w:t>
            </w:r>
            <w:r w:rsidR="00130EEB" w:rsidRPr="003923E1">
              <w:rPr>
                <w:bCs/>
                <w:sz w:val="24"/>
                <w:szCs w:val="24"/>
              </w:rPr>
              <w:t xml:space="preserve"> дополнительн</w:t>
            </w:r>
            <w:r w:rsidR="00130EEB">
              <w:rPr>
                <w:bCs/>
                <w:sz w:val="24"/>
                <w:szCs w:val="24"/>
              </w:rPr>
              <w:t>ую</w:t>
            </w:r>
            <w:r w:rsidR="00130EEB" w:rsidRPr="003923E1">
              <w:rPr>
                <w:bCs/>
                <w:sz w:val="24"/>
                <w:szCs w:val="24"/>
              </w:rPr>
              <w:t xml:space="preserve"> выплат</w:t>
            </w:r>
            <w:r w:rsidR="00130EEB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1088" w:type="dxa"/>
          </w:tcPr>
          <w:p w:rsidR="00130EEB" w:rsidRPr="003923E1" w:rsidRDefault="00130EEB" w:rsidP="00302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08" w:type="dxa"/>
          </w:tcPr>
          <w:p w:rsidR="00130EEB" w:rsidRPr="000145BE" w:rsidRDefault="000145BE" w:rsidP="003923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130EEB" w:rsidRPr="000145BE" w:rsidRDefault="000145BE" w:rsidP="003923E1">
            <w:pPr>
              <w:jc w:val="center"/>
              <w:rPr>
                <w:sz w:val="24"/>
                <w:szCs w:val="24"/>
              </w:rPr>
            </w:pPr>
            <w:r w:rsidRPr="000145BE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130EEB" w:rsidRPr="000145BE" w:rsidRDefault="000145BE" w:rsidP="003923E1">
            <w:pPr>
              <w:jc w:val="center"/>
              <w:rPr>
                <w:sz w:val="24"/>
                <w:szCs w:val="24"/>
              </w:rPr>
            </w:pPr>
            <w:r w:rsidRPr="000145BE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130EEB" w:rsidRPr="000145BE" w:rsidRDefault="000145BE" w:rsidP="003923E1">
            <w:pPr>
              <w:jc w:val="center"/>
              <w:rPr>
                <w:sz w:val="24"/>
                <w:szCs w:val="24"/>
              </w:rPr>
            </w:pPr>
            <w:r w:rsidRPr="000145BE">
              <w:rPr>
                <w:sz w:val="24"/>
                <w:szCs w:val="24"/>
              </w:rPr>
              <w:t>4</w:t>
            </w:r>
          </w:p>
        </w:tc>
      </w:tr>
    </w:tbl>
    <w:p w:rsidR="00302F3C" w:rsidRPr="008A7224" w:rsidRDefault="00302F3C" w:rsidP="00302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23E1" w:rsidRDefault="003923E1" w:rsidP="00392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E1">
        <w:rPr>
          <w:bCs/>
          <w:sz w:val="28"/>
          <w:szCs w:val="28"/>
        </w:rPr>
        <w:t>1.2. Приложение №</w:t>
      </w:r>
      <w:r w:rsidR="00E77D06">
        <w:rPr>
          <w:bCs/>
          <w:sz w:val="28"/>
          <w:szCs w:val="28"/>
        </w:rPr>
        <w:t>2</w:t>
      </w:r>
      <w:r w:rsidRPr="003923E1">
        <w:rPr>
          <w:bCs/>
          <w:sz w:val="28"/>
          <w:szCs w:val="28"/>
        </w:rPr>
        <w:t xml:space="preserve"> к муниципальной программе </w:t>
      </w:r>
      <w:r w:rsidRPr="003923E1">
        <w:rPr>
          <w:sz w:val="28"/>
          <w:szCs w:val="28"/>
        </w:rPr>
        <w:t>"Устойчивое развитие сельских территорий Тюльганского района Оренбургской области на 2017-2020 годы" дополнить пунктом следующего содержания:</w:t>
      </w:r>
    </w:p>
    <w:tbl>
      <w:tblPr>
        <w:tblStyle w:val="af3"/>
        <w:tblW w:w="10774" w:type="dxa"/>
        <w:tblInd w:w="-743" w:type="dxa"/>
        <w:tblLayout w:type="fixed"/>
        <w:tblLook w:val="04A0"/>
      </w:tblPr>
      <w:tblGrid>
        <w:gridCol w:w="567"/>
        <w:gridCol w:w="1985"/>
        <w:gridCol w:w="1560"/>
        <w:gridCol w:w="1134"/>
        <w:gridCol w:w="1134"/>
        <w:gridCol w:w="1701"/>
        <w:gridCol w:w="1417"/>
        <w:gridCol w:w="1276"/>
      </w:tblGrid>
      <w:tr w:rsidR="005A3B9A" w:rsidRPr="00E77D06" w:rsidTr="005A3B9A">
        <w:tc>
          <w:tcPr>
            <w:tcW w:w="567" w:type="dxa"/>
            <w:vMerge w:val="restart"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A3B9A" w:rsidRPr="00E77D06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5A3B9A" w:rsidRPr="00E77D06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A3B9A" w:rsidRPr="00E77D06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</w:tcPr>
          <w:p w:rsidR="005A3B9A" w:rsidRPr="00E77D06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7" w:type="dxa"/>
            <w:vMerge w:val="restart"/>
          </w:tcPr>
          <w:p w:rsidR="005A3B9A" w:rsidRPr="00E77D06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зации мероприятия</w:t>
            </w:r>
          </w:p>
        </w:tc>
        <w:tc>
          <w:tcPr>
            <w:tcW w:w="1276" w:type="dxa"/>
            <w:vMerge w:val="restart"/>
          </w:tcPr>
          <w:p w:rsidR="005A3B9A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показателя муниципальной программы</w:t>
            </w:r>
          </w:p>
          <w:p w:rsidR="005A3B9A" w:rsidRPr="00E77D06" w:rsidRDefault="005A3B9A" w:rsidP="005A3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3B9A" w:rsidRPr="00E77D06" w:rsidTr="005A3B9A">
        <w:tc>
          <w:tcPr>
            <w:tcW w:w="567" w:type="dxa"/>
            <w:vMerge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7D06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1701" w:type="dxa"/>
            <w:vMerge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B9A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A3B9A" w:rsidRPr="00E77D06" w:rsidTr="005E0E3F">
        <w:tc>
          <w:tcPr>
            <w:tcW w:w="10774" w:type="dxa"/>
            <w:gridSpan w:val="8"/>
          </w:tcPr>
          <w:p w:rsidR="005A3B9A" w:rsidRPr="007120DF" w:rsidRDefault="005A3B9A" w:rsidP="003923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20DF">
              <w:rPr>
                <w:b/>
                <w:bCs/>
                <w:sz w:val="24"/>
                <w:szCs w:val="24"/>
              </w:rPr>
              <w:t xml:space="preserve">5. </w:t>
            </w:r>
            <w:r w:rsidR="007120DF" w:rsidRP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привлечения и сохранения медицинских </w:t>
            </w:r>
            <w:r w:rsid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и педагогических </w:t>
            </w:r>
            <w:r w:rsidR="007120DF" w:rsidRP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>кадров</w:t>
            </w:r>
          </w:p>
        </w:tc>
      </w:tr>
      <w:tr w:rsidR="00E77D06" w:rsidRPr="00E77D06" w:rsidTr="005A3B9A">
        <w:tc>
          <w:tcPr>
            <w:tcW w:w="567" w:type="dxa"/>
          </w:tcPr>
          <w:p w:rsidR="00E77D06" w:rsidRPr="00E77D06" w:rsidRDefault="005A3B9A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E77D06" w:rsidRPr="00E77D06" w:rsidRDefault="005A3B9A" w:rsidP="00546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ых специалистов</w:t>
            </w:r>
            <w:r w:rsidR="00546B1E">
              <w:rPr>
                <w:sz w:val="24"/>
                <w:szCs w:val="24"/>
              </w:rPr>
              <w:t xml:space="preserve">-медиков и закрепления их для дальнейшей работы в учреждениях здравоохранения Тюльганского района путем дополнительной материальной поддержки </w:t>
            </w:r>
          </w:p>
        </w:tc>
        <w:tc>
          <w:tcPr>
            <w:tcW w:w="1560" w:type="dxa"/>
          </w:tcPr>
          <w:p w:rsidR="00E77D06" w:rsidRPr="00E77D06" w:rsidRDefault="00546B1E" w:rsidP="00A12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 (комитет </w:t>
            </w:r>
            <w:r w:rsidR="00A12117">
              <w:rPr>
                <w:sz w:val="24"/>
                <w:szCs w:val="24"/>
              </w:rPr>
              <w:t>по физической культуре и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7D06" w:rsidRPr="00E77D06" w:rsidRDefault="00546B1E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77D06" w:rsidRPr="00E77D06" w:rsidRDefault="00546B1E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77D06" w:rsidRPr="00EC1F2E" w:rsidRDefault="00EC1F2E" w:rsidP="00EC1F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F2E">
              <w:rPr>
                <w:spacing w:val="2"/>
                <w:sz w:val="24"/>
                <w:szCs w:val="24"/>
                <w:shd w:val="clear" w:color="auto" w:fill="FFFFFF"/>
              </w:rPr>
              <w:t>Создание условий для привлечения и сохранения медицинских кадров</w:t>
            </w:r>
          </w:p>
        </w:tc>
        <w:tc>
          <w:tcPr>
            <w:tcW w:w="1417" w:type="dxa"/>
          </w:tcPr>
          <w:p w:rsidR="00E77D06" w:rsidRPr="00EC1F2E" w:rsidRDefault="00EC1F2E" w:rsidP="00EC1F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F2E">
              <w:rPr>
                <w:spacing w:val="2"/>
                <w:sz w:val="25"/>
                <w:szCs w:val="25"/>
                <w:shd w:val="clear" w:color="auto" w:fill="FFFFFF"/>
              </w:rPr>
              <w:t xml:space="preserve">Наличие серьезных кадровых проблем в системе здравоохранения </w:t>
            </w:r>
            <w:r>
              <w:rPr>
                <w:spacing w:val="2"/>
                <w:sz w:val="25"/>
                <w:szCs w:val="25"/>
                <w:shd w:val="clear" w:color="auto" w:fill="FFFFFF"/>
              </w:rPr>
              <w:t xml:space="preserve">, </w:t>
            </w:r>
            <w:r w:rsidRPr="00EC1F2E">
              <w:rPr>
                <w:spacing w:val="2"/>
                <w:sz w:val="25"/>
                <w:szCs w:val="25"/>
                <w:shd w:val="clear" w:color="auto" w:fill="FFFFFF"/>
              </w:rPr>
              <w:t>сниж</w:t>
            </w:r>
            <w:r>
              <w:rPr>
                <w:spacing w:val="2"/>
                <w:sz w:val="25"/>
                <w:szCs w:val="25"/>
                <w:shd w:val="clear" w:color="auto" w:fill="FFFFFF"/>
              </w:rPr>
              <w:t>ение</w:t>
            </w:r>
            <w:r w:rsidRPr="00EC1F2E">
              <w:rPr>
                <w:spacing w:val="2"/>
                <w:sz w:val="25"/>
                <w:szCs w:val="25"/>
                <w:shd w:val="clear" w:color="auto" w:fill="FFFFFF"/>
              </w:rPr>
              <w:t xml:space="preserve"> доступност</w:t>
            </w:r>
            <w:r>
              <w:rPr>
                <w:spacing w:val="2"/>
                <w:sz w:val="25"/>
                <w:szCs w:val="25"/>
                <w:shd w:val="clear" w:color="auto" w:fill="FFFFFF"/>
              </w:rPr>
              <w:t>и</w:t>
            </w:r>
            <w:r w:rsidRPr="00EC1F2E">
              <w:rPr>
                <w:spacing w:val="2"/>
                <w:sz w:val="25"/>
                <w:szCs w:val="25"/>
                <w:shd w:val="clear" w:color="auto" w:fill="FFFFFF"/>
              </w:rPr>
              <w:t xml:space="preserve"> и качеств</w:t>
            </w:r>
            <w:r>
              <w:rPr>
                <w:spacing w:val="2"/>
                <w:sz w:val="25"/>
                <w:szCs w:val="25"/>
                <w:shd w:val="clear" w:color="auto" w:fill="FFFFFF"/>
              </w:rPr>
              <w:t>а</w:t>
            </w:r>
            <w:r w:rsidRPr="00EC1F2E">
              <w:rPr>
                <w:spacing w:val="2"/>
                <w:sz w:val="25"/>
                <w:szCs w:val="25"/>
                <w:shd w:val="clear" w:color="auto" w:fill="FFFFFF"/>
              </w:rPr>
              <w:t xml:space="preserve"> медицинской помощи населению</w:t>
            </w:r>
          </w:p>
        </w:tc>
        <w:tc>
          <w:tcPr>
            <w:tcW w:w="1276" w:type="dxa"/>
          </w:tcPr>
          <w:p w:rsidR="00E77D06" w:rsidRPr="00E77D06" w:rsidRDefault="005C485B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граждан, </w:t>
            </w:r>
            <w:r w:rsidRPr="003923E1">
              <w:rPr>
                <w:bCs/>
                <w:sz w:val="24"/>
                <w:szCs w:val="24"/>
              </w:rPr>
              <w:t>обучающи</w:t>
            </w:r>
            <w:r>
              <w:rPr>
                <w:bCs/>
                <w:sz w:val="24"/>
                <w:szCs w:val="24"/>
              </w:rPr>
              <w:t>х</w:t>
            </w:r>
            <w:r w:rsidRPr="003923E1">
              <w:rPr>
                <w:bCs/>
                <w:sz w:val="24"/>
                <w:szCs w:val="24"/>
              </w:rPr>
              <w:t>ся в высших медицинских образовательных учреждениях, врач</w:t>
            </w:r>
            <w:r>
              <w:rPr>
                <w:bCs/>
                <w:sz w:val="24"/>
                <w:szCs w:val="24"/>
              </w:rPr>
              <w:t>ей</w:t>
            </w:r>
            <w:r w:rsidRPr="003923E1">
              <w:rPr>
                <w:bCs/>
                <w:sz w:val="24"/>
                <w:szCs w:val="24"/>
              </w:rPr>
              <w:t>-интерн</w:t>
            </w:r>
            <w:r>
              <w:rPr>
                <w:bCs/>
                <w:sz w:val="24"/>
                <w:szCs w:val="24"/>
              </w:rPr>
              <w:t>ов</w:t>
            </w:r>
            <w:r w:rsidRPr="003923E1">
              <w:rPr>
                <w:bCs/>
                <w:sz w:val="24"/>
                <w:szCs w:val="24"/>
              </w:rPr>
              <w:t>, врач</w:t>
            </w:r>
            <w:r>
              <w:rPr>
                <w:bCs/>
                <w:sz w:val="24"/>
                <w:szCs w:val="24"/>
              </w:rPr>
              <w:t>ей</w:t>
            </w:r>
            <w:r w:rsidRPr="003923E1">
              <w:rPr>
                <w:bCs/>
                <w:sz w:val="24"/>
                <w:szCs w:val="24"/>
              </w:rPr>
              <w:t xml:space="preserve"> </w:t>
            </w:r>
            <w:r w:rsidRPr="003923E1">
              <w:rPr>
                <w:bCs/>
                <w:sz w:val="24"/>
                <w:szCs w:val="24"/>
              </w:rPr>
              <w:lastRenderedPageBreak/>
              <w:t>ординатор</w:t>
            </w:r>
            <w:r>
              <w:rPr>
                <w:bCs/>
                <w:sz w:val="24"/>
                <w:szCs w:val="24"/>
              </w:rPr>
              <w:t>ов</w:t>
            </w:r>
            <w:r w:rsidRPr="003923E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олучавшие </w:t>
            </w:r>
            <w:r w:rsidRPr="003923E1">
              <w:rPr>
                <w:bCs/>
                <w:sz w:val="24"/>
                <w:szCs w:val="24"/>
              </w:rPr>
              <w:t xml:space="preserve"> ежемесяч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дополнитель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выплат</w:t>
            </w:r>
            <w:r>
              <w:rPr>
                <w:bCs/>
                <w:sz w:val="24"/>
                <w:szCs w:val="24"/>
              </w:rPr>
              <w:t>у,</w:t>
            </w:r>
            <w:r w:rsidRPr="003923E1">
              <w:rPr>
                <w:bCs/>
                <w:sz w:val="24"/>
                <w:szCs w:val="24"/>
              </w:rPr>
              <w:t xml:space="preserve"> а также молоды</w:t>
            </w:r>
            <w:r>
              <w:rPr>
                <w:bCs/>
                <w:sz w:val="24"/>
                <w:szCs w:val="24"/>
              </w:rPr>
              <w:t>е</w:t>
            </w:r>
            <w:r w:rsidRPr="003923E1">
              <w:rPr>
                <w:bCs/>
                <w:sz w:val="24"/>
                <w:szCs w:val="24"/>
              </w:rPr>
              <w:t xml:space="preserve"> специалист</w:t>
            </w:r>
            <w:r>
              <w:rPr>
                <w:bCs/>
                <w:sz w:val="24"/>
                <w:szCs w:val="24"/>
              </w:rPr>
              <w:t>ы-</w:t>
            </w:r>
            <w:r w:rsidRPr="003923E1">
              <w:rPr>
                <w:bCs/>
                <w:sz w:val="24"/>
                <w:szCs w:val="24"/>
              </w:rPr>
              <w:t xml:space="preserve"> врач</w:t>
            </w:r>
            <w:r>
              <w:rPr>
                <w:bCs/>
                <w:sz w:val="24"/>
                <w:szCs w:val="24"/>
              </w:rPr>
              <w:t>и</w:t>
            </w:r>
            <w:r w:rsidRPr="003923E1">
              <w:rPr>
                <w:bCs/>
                <w:sz w:val="24"/>
                <w:szCs w:val="24"/>
              </w:rPr>
              <w:t>, в течении двух лет со дня трудоустройства в учреждении здравоохранения Тюльг</w:t>
            </w:r>
            <w:r>
              <w:rPr>
                <w:bCs/>
                <w:sz w:val="24"/>
                <w:szCs w:val="24"/>
              </w:rPr>
              <w:t>а</w:t>
            </w:r>
            <w:r w:rsidRPr="003923E1">
              <w:rPr>
                <w:bCs/>
                <w:sz w:val="24"/>
                <w:szCs w:val="24"/>
              </w:rPr>
              <w:t>нского района</w:t>
            </w:r>
            <w:r>
              <w:rPr>
                <w:bCs/>
                <w:sz w:val="24"/>
                <w:szCs w:val="24"/>
              </w:rPr>
              <w:t xml:space="preserve">, получавшие </w:t>
            </w:r>
            <w:r w:rsidRPr="003923E1">
              <w:rPr>
                <w:bCs/>
                <w:sz w:val="24"/>
                <w:szCs w:val="24"/>
              </w:rPr>
              <w:t xml:space="preserve"> ежемесяч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дополнитель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выплат</w:t>
            </w:r>
            <w:r>
              <w:rPr>
                <w:bCs/>
                <w:sz w:val="24"/>
                <w:szCs w:val="24"/>
              </w:rPr>
              <w:t>у</w:t>
            </w:r>
          </w:p>
        </w:tc>
      </w:tr>
      <w:tr w:rsidR="00E357DB" w:rsidRPr="00E77D06" w:rsidTr="005A3B9A">
        <w:tc>
          <w:tcPr>
            <w:tcW w:w="567" w:type="dxa"/>
          </w:tcPr>
          <w:p w:rsidR="00E357DB" w:rsidRPr="00E357DB" w:rsidRDefault="00E357DB" w:rsidP="00392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7DB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</w:tcPr>
          <w:p w:rsidR="00E357DB" w:rsidRDefault="00E357DB" w:rsidP="00546B1E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ривлечение молодых специалистов-педагогов и закрепления их для дальнейшей работы в муниципальных образовательных организациях Тюльганского района при условии потребности в данных специалистах путем дополнительной материальной поддержки</w:t>
            </w:r>
          </w:p>
        </w:tc>
        <w:tc>
          <w:tcPr>
            <w:tcW w:w="1560" w:type="dxa"/>
          </w:tcPr>
          <w:p w:rsidR="00E357DB" w:rsidRDefault="00A12117" w:rsidP="003923E1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Администрация района (комитет по физической культуре и спорта)</w:t>
            </w:r>
          </w:p>
        </w:tc>
        <w:tc>
          <w:tcPr>
            <w:tcW w:w="1134" w:type="dxa"/>
          </w:tcPr>
          <w:p w:rsidR="00E357DB" w:rsidRPr="00E77D06" w:rsidRDefault="00E357DB" w:rsidP="00E357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357DB" w:rsidRPr="00E77D06" w:rsidRDefault="00E357DB" w:rsidP="00E357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57DB" w:rsidRPr="00EC1F2E" w:rsidRDefault="00E357DB" w:rsidP="00E357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F2E">
              <w:rPr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привлечения и сохран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педагогических</w:t>
            </w:r>
            <w:r w:rsidRPr="00EC1F2E">
              <w:rPr>
                <w:spacing w:val="2"/>
                <w:sz w:val="24"/>
                <w:szCs w:val="24"/>
                <w:shd w:val="clear" w:color="auto" w:fill="FFFFFF"/>
              </w:rPr>
              <w:t xml:space="preserve"> кадров</w:t>
            </w:r>
          </w:p>
        </w:tc>
        <w:tc>
          <w:tcPr>
            <w:tcW w:w="1417" w:type="dxa"/>
          </w:tcPr>
          <w:p w:rsidR="00E357DB" w:rsidRPr="00EC1F2E" w:rsidRDefault="00E357DB" w:rsidP="00E357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F2E">
              <w:rPr>
                <w:spacing w:val="2"/>
                <w:sz w:val="25"/>
                <w:szCs w:val="25"/>
                <w:shd w:val="clear" w:color="auto" w:fill="FFFFFF"/>
              </w:rPr>
              <w:t xml:space="preserve">Наличие серьезных кадровых проблем в системе </w:t>
            </w:r>
            <w:r>
              <w:rPr>
                <w:spacing w:val="2"/>
                <w:sz w:val="25"/>
                <w:szCs w:val="25"/>
                <w:shd w:val="clear" w:color="auto" w:fill="FFFFFF"/>
              </w:rPr>
              <w:t>образования</w:t>
            </w:r>
          </w:p>
        </w:tc>
        <w:tc>
          <w:tcPr>
            <w:tcW w:w="1276" w:type="dxa"/>
          </w:tcPr>
          <w:p w:rsidR="00E357DB" w:rsidRPr="003923E1" w:rsidRDefault="005C485B" w:rsidP="005C485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0EEB">
              <w:rPr>
                <w:bCs/>
                <w:sz w:val="24"/>
                <w:szCs w:val="24"/>
              </w:rPr>
              <w:t>Количество граждан,</w:t>
            </w:r>
            <w:r>
              <w:rPr>
                <w:bCs/>
              </w:rPr>
              <w:t xml:space="preserve"> </w:t>
            </w:r>
            <w:r w:rsidRPr="000B1CD2">
              <w:rPr>
                <w:bCs/>
                <w:sz w:val="24"/>
                <w:szCs w:val="24"/>
              </w:rPr>
              <w:t>обучающихся по целевому направлению в образовательных организациях высшего образования по профилю "Педагогика"</w:t>
            </w:r>
            <w:r>
              <w:rPr>
                <w:bCs/>
                <w:sz w:val="24"/>
                <w:szCs w:val="24"/>
              </w:rPr>
              <w:t xml:space="preserve">, получавшие </w:t>
            </w:r>
            <w:r w:rsidRPr="003923E1">
              <w:rPr>
                <w:bCs/>
                <w:sz w:val="24"/>
                <w:szCs w:val="24"/>
              </w:rPr>
              <w:t xml:space="preserve"> </w:t>
            </w:r>
            <w:r w:rsidRPr="003923E1">
              <w:rPr>
                <w:bCs/>
                <w:sz w:val="24"/>
                <w:szCs w:val="24"/>
              </w:rPr>
              <w:lastRenderedPageBreak/>
              <w:t>ежемесяч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дополнительн</w:t>
            </w:r>
            <w:r>
              <w:rPr>
                <w:bCs/>
                <w:sz w:val="24"/>
                <w:szCs w:val="24"/>
              </w:rPr>
              <w:t>ую</w:t>
            </w:r>
            <w:r w:rsidRPr="003923E1">
              <w:rPr>
                <w:bCs/>
                <w:sz w:val="24"/>
                <w:szCs w:val="24"/>
              </w:rPr>
              <w:t xml:space="preserve"> выплат</w:t>
            </w:r>
            <w:r>
              <w:rPr>
                <w:bCs/>
                <w:sz w:val="24"/>
                <w:szCs w:val="24"/>
              </w:rPr>
              <w:t>у</w:t>
            </w:r>
          </w:p>
        </w:tc>
      </w:tr>
    </w:tbl>
    <w:p w:rsidR="00E77D06" w:rsidRPr="003923E1" w:rsidRDefault="00E77D06" w:rsidP="00392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F2E" w:rsidRDefault="00EC1F2E" w:rsidP="00E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3923E1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3</w:t>
      </w:r>
      <w:r w:rsidRPr="003923E1">
        <w:rPr>
          <w:bCs/>
          <w:sz w:val="28"/>
          <w:szCs w:val="28"/>
        </w:rPr>
        <w:t xml:space="preserve"> к муниципальной программе </w:t>
      </w:r>
      <w:r w:rsidRPr="003923E1">
        <w:rPr>
          <w:sz w:val="28"/>
          <w:szCs w:val="28"/>
        </w:rPr>
        <w:t>"Устойчивое развитие сельских территорий Тюльганского района Оренбургской области на 2017-2020 годы" дополнить пунктом следующего содержания:</w:t>
      </w:r>
    </w:p>
    <w:tbl>
      <w:tblPr>
        <w:tblStyle w:val="af3"/>
        <w:tblW w:w="0" w:type="auto"/>
        <w:tblInd w:w="-743" w:type="dxa"/>
        <w:tblLook w:val="04A0"/>
      </w:tblPr>
      <w:tblGrid>
        <w:gridCol w:w="588"/>
        <w:gridCol w:w="1766"/>
        <w:gridCol w:w="1970"/>
        <w:gridCol w:w="2211"/>
        <w:gridCol w:w="1138"/>
        <w:gridCol w:w="928"/>
        <w:gridCol w:w="928"/>
        <w:gridCol w:w="928"/>
      </w:tblGrid>
      <w:tr w:rsidR="00EC1F2E" w:rsidTr="00E357DB">
        <w:tc>
          <w:tcPr>
            <w:tcW w:w="588" w:type="dxa"/>
            <w:vMerge w:val="restart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66" w:type="dxa"/>
            <w:vMerge w:val="restart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970" w:type="dxa"/>
            <w:vMerge w:val="restart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sz w:val="24"/>
                <w:szCs w:val="24"/>
              </w:rPr>
              <w:t>Наименование муниципальной программы,   основного мероприятия</w:t>
            </w:r>
          </w:p>
        </w:tc>
        <w:tc>
          <w:tcPr>
            <w:tcW w:w="2211" w:type="dxa"/>
            <w:vMerge w:val="restart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22" w:type="dxa"/>
            <w:gridSpan w:val="4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Оценка расходов</w:t>
            </w:r>
          </w:p>
        </w:tc>
      </w:tr>
      <w:tr w:rsidR="00E357DB" w:rsidTr="00E357DB">
        <w:tc>
          <w:tcPr>
            <w:tcW w:w="588" w:type="dxa"/>
            <w:vMerge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28" w:type="dxa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28" w:type="dxa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28" w:type="dxa"/>
          </w:tcPr>
          <w:p w:rsidR="00EC1F2E" w:rsidRPr="00EC1F2E" w:rsidRDefault="00EC1F2E" w:rsidP="00EC1F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1F2E">
              <w:rPr>
                <w:bCs/>
                <w:sz w:val="24"/>
                <w:szCs w:val="24"/>
              </w:rPr>
              <w:t>2020</w:t>
            </w:r>
          </w:p>
        </w:tc>
      </w:tr>
      <w:tr w:rsidR="00982E7E" w:rsidTr="00952BFA">
        <w:tc>
          <w:tcPr>
            <w:tcW w:w="10457" w:type="dxa"/>
            <w:gridSpan w:val="8"/>
          </w:tcPr>
          <w:p w:rsidR="00982E7E" w:rsidRDefault="00982E7E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20DF">
              <w:rPr>
                <w:b/>
                <w:bCs/>
                <w:sz w:val="24"/>
                <w:szCs w:val="24"/>
              </w:rPr>
              <w:t xml:space="preserve">5. </w:t>
            </w:r>
            <w:r w:rsidRP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привлечения и сохранения медицинских 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и педагогических </w:t>
            </w:r>
            <w:r w:rsidRPr="007120DF">
              <w:rPr>
                <w:b/>
                <w:spacing w:val="2"/>
                <w:sz w:val="24"/>
                <w:szCs w:val="24"/>
                <w:shd w:val="clear" w:color="auto" w:fill="FFFFFF"/>
              </w:rPr>
              <w:t>кадров</w:t>
            </w:r>
          </w:p>
        </w:tc>
      </w:tr>
      <w:tr w:rsidR="00E357DB" w:rsidTr="00E357DB">
        <w:tc>
          <w:tcPr>
            <w:tcW w:w="588" w:type="dxa"/>
          </w:tcPr>
          <w:p w:rsidR="00E357DB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1766" w:type="dxa"/>
          </w:tcPr>
          <w:p w:rsidR="00E357DB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</w:t>
            </w:r>
          </w:p>
        </w:tc>
        <w:tc>
          <w:tcPr>
            <w:tcW w:w="1970" w:type="dxa"/>
          </w:tcPr>
          <w:p w:rsidR="00E357DB" w:rsidRPr="00A12117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2117">
              <w:rPr>
                <w:sz w:val="24"/>
                <w:szCs w:val="24"/>
              </w:rPr>
              <w:t>Привлечение молодых специалистов-медиков и закрепления их для дальнейшей работы в учреждениях здравоохранения Тюльганского района путем дополнительной материальной поддержки</w:t>
            </w:r>
          </w:p>
        </w:tc>
        <w:tc>
          <w:tcPr>
            <w:tcW w:w="2211" w:type="dxa"/>
          </w:tcPr>
          <w:p w:rsidR="00E357DB" w:rsidRPr="00A12117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Объем финансирования - всего, в том числе за счет средств:</w:t>
            </w:r>
          </w:p>
          <w:p w:rsidR="00E357DB" w:rsidRPr="00A12117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92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92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180,0</w:t>
            </w:r>
          </w:p>
        </w:tc>
      </w:tr>
      <w:tr w:rsidR="00E357DB" w:rsidTr="00E357DB">
        <w:tc>
          <w:tcPr>
            <w:tcW w:w="588" w:type="dxa"/>
          </w:tcPr>
          <w:p w:rsidR="00E357DB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1766" w:type="dxa"/>
          </w:tcPr>
          <w:p w:rsidR="00E357DB" w:rsidRDefault="00E357DB" w:rsidP="00E357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</w:t>
            </w:r>
          </w:p>
        </w:tc>
        <w:tc>
          <w:tcPr>
            <w:tcW w:w="1970" w:type="dxa"/>
          </w:tcPr>
          <w:p w:rsidR="00E357DB" w:rsidRPr="00A12117" w:rsidRDefault="00E357DB" w:rsidP="0026701D">
            <w:pPr>
              <w:autoSpaceDE w:val="0"/>
              <w:autoSpaceDN w:val="0"/>
              <w:adjustRightInd w:val="0"/>
              <w:jc w:val="both"/>
            </w:pPr>
            <w:r w:rsidRPr="00A12117">
              <w:rPr>
                <w:sz w:val="24"/>
                <w:szCs w:val="24"/>
              </w:rPr>
              <w:t>Привлечение молодых специалистов-педагогов и закрепления их для дальнейшей работы в муниципальных образовательных организациях Тюльганского района при условии потребности в данных специалистах путем дополнительной материальной поддержки</w:t>
            </w:r>
          </w:p>
        </w:tc>
        <w:tc>
          <w:tcPr>
            <w:tcW w:w="2211" w:type="dxa"/>
          </w:tcPr>
          <w:p w:rsidR="00E357DB" w:rsidRPr="00A12117" w:rsidRDefault="00E357DB" w:rsidP="002670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2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28" w:type="dxa"/>
          </w:tcPr>
          <w:p w:rsidR="00E357DB" w:rsidRPr="00A12117" w:rsidRDefault="00E357DB" w:rsidP="00E357D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2117">
              <w:rPr>
                <w:bCs/>
                <w:sz w:val="28"/>
                <w:szCs w:val="28"/>
              </w:rPr>
              <w:t>50,0</w:t>
            </w:r>
          </w:p>
        </w:tc>
      </w:tr>
    </w:tbl>
    <w:p w:rsidR="00EC1F2E" w:rsidRDefault="00EC1F2E" w:rsidP="002670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11EE7" w:rsidRPr="008A7224" w:rsidRDefault="00211EE7" w:rsidP="00267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224">
        <w:rPr>
          <w:bCs/>
          <w:sz w:val="28"/>
          <w:szCs w:val="28"/>
        </w:rPr>
        <w:lastRenderedPageBreak/>
        <w:t>2.</w:t>
      </w:r>
      <w:r w:rsidRPr="008A7224">
        <w:rPr>
          <w:sz w:val="28"/>
          <w:szCs w:val="28"/>
        </w:rPr>
        <w:t xml:space="preserve"> </w:t>
      </w:r>
      <w:r w:rsidRPr="00E357DB">
        <w:rPr>
          <w:sz w:val="28"/>
          <w:szCs w:val="28"/>
        </w:rPr>
        <w:t>Контроль за испол</w:t>
      </w:r>
      <w:r w:rsidR="00A12117">
        <w:rPr>
          <w:sz w:val="28"/>
          <w:szCs w:val="28"/>
        </w:rPr>
        <w:t xml:space="preserve">нением настоящего постановления и за выполнением данных мероприятий </w:t>
      </w:r>
      <w:r w:rsidRPr="00E357DB">
        <w:rPr>
          <w:sz w:val="28"/>
          <w:szCs w:val="28"/>
        </w:rPr>
        <w:t xml:space="preserve">возложить на начальника </w:t>
      </w:r>
      <w:r w:rsidR="00E357DB" w:rsidRPr="00E357DB">
        <w:rPr>
          <w:sz w:val="28"/>
          <w:szCs w:val="28"/>
        </w:rPr>
        <w:t xml:space="preserve">комитета по </w:t>
      </w:r>
      <w:r w:rsidR="00A12117">
        <w:rPr>
          <w:sz w:val="28"/>
          <w:szCs w:val="28"/>
        </w:rPr>
        <w:t>физической культуре и спорта</w:t>
      </w:r>
      <w:r w:rsidR="00E357DB" w:rsidRPr="00E357DB">
        <w:rPr>
          <w:sz w:val="28"/>
          <w:szCs w:val="28"/>
        </w:rPr>
        <w:t xml:space="preserve"> </w:t>
      </w:r>
      <w:r w:rsidRPr="00E357DB">
        <w:rPr>
          <w:sz w:val="28"/>
          <w:szCs w:val="28"/>
        </w:rPr>
        <w:t>ад</w:t>
      </w:r>
      <w:r w:rsidR="00E357DB" w:rsidRPr="00E357DB">
        <w:rPr>
          <w:sz w:val="28"/>
          <w:szCs w:val="28"/>
        </w:rPr>
        <w:t>министрации Тюльганского района</w:t>
      </w:r>
      <w:r w:rsidR="0026701D" w:rsidRPr="00E357DB">
        <w:rPr>
          <w:sz w:val="28"/>
          <w:szCs w:val="28"/>
        </w:rPr>
        <w:t xml:space="preserve"> </w:t>
      </w:r>
      <w:r w:rsidR="00A12117">
        <w:rPr>
          <w:sz w:val="28"/>
          <w:szCs w:val="28"/>
        </w:rPr>
        <w:t>С.В. Комбарова</w:t>
      </w:r>
      <w:r w:rsidRPr="00E357DB">
        <w:rPr>
          <w:sz w:val="28"/>
          <w:szCs w:val="28"/>
        </w:rPr>
        <w:t>.</w:t>
      </w:r>
    </w:p>
    <w:p w:rsidR="00211EE7" w:rsidRDefault="00211EE7" w:rsidP="00267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224">
        <w:rPr>
          <w:sz w:val="28"/>
          <w:szCs w:val="28"/>
        </w:rPr>
        <w:t>3. Постановление вступает в силу после его</w:t>
      </w:r>
      <w:r w:rsidR="0026701D" w:rsidRPr="008A7224">
        <w:rPr>
          <w:sz w:val="28"/>
          <w:szCs w:val="28"/>
        </w:rPr>
        <w:t xml:space="preserve"> официального</w:t>
      </w:r>
      <w:r w:rsidRPr="008A7224">
        <w:rPr>
          <w:sz w:val="28"/>
          <w:szCs w:val="28"/>
        </w:rPr>
        <w:t xml:space="preserve"> обнародования на официальном сайте муниципального образования Тюльганский район в сети Интернет"</w:t>
      </w:r>
      <w:r w:rsidR="00CF51B5" w:rsidRPr="008A7224">
        <w:rPr>
          <w:sz w:val="28"/>
          <w:szCs w:val="28"/>
        </w:rPr>
        <w:t>.</w:t>
      </w:r>
    </w:p>
    <w:p w:rsidR="00E357DB" w:rsidRDefault="00E357DB" w:rsidP="00267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0CF6" w:rsidRPr="008A7224" w:rsidRDefault="00D90CF6" w:rsidP="00267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01D" w:rsidRPr="008A7224" w:rsidRDefault="0026701D" w:rsidP="0026701D">
      <w:pPr>
        <w:pStyle w:val="ConsPlusTitle"/>
        <w:widowControl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211EE7" w:rsidRDefault="00211EE7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A7224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</w:t>
      </w:r>
      <w:r w:rsidR="0026701D" w:rsidRPr="008A722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C6EFD" w:rsidRPr="008A722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A7224">
        <w:rPr>
          <w:rFonts w:ascii="Times New Roman" w:hAnsi="Times New Roman" w:cs="Times New Roman"/>
          <w:b w:val="0"/>
          <w:sz w:val="28"/>
          <w:szCs w:val="28"/>
        </w:rPr>
        <w:t>И.В. Буцких</w:t>
      </w:r>
    </w:p>
    <w:p w:rsidR="00E357DB" w:rsidRDefault="00E357DB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357DB" w:rsidRDefault="00E357DB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90CF6" w:rsidRDefault="00D90CF6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90CF6" w:rsidRDefault="00D90CF6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ослано: райпрокурору, орготделу, финансовому отделу, администрации района, счетной палате</w:t>
      </w:r>
    </w:p>
    <w:p w:rsidR="00BD0AE0" w:rsidRDefault="00BD0AE0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D0AE0" w:rsidRDefault="00BD0AE0" w:rsidP="0026701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D25B4" w:rsidRPr="008A7224" w:rsidRDefault="00FD25B4" w:rsidP="0026701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094B" w:rsidRDefault="003B094B" w:rsidP="0097772F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82757D" w:rsidRDefault="0082757D" w:rsidP="0097772F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sectPr w:rsidR="0082757D" w:rsidSect="00302F3C">
      <w:pgSz w:w="11905" w:h="16838"/>
      <w:pgMar w:top="1134" w:right="706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34" w:rsidRDefault="00F94034" w:rsidP="00BF1D7E">
      <w:r>
        <w:separator/>
      </w:r>
    </w:p>
  </w:endnote>
  <w:endnote w:type="continuationSeparator" w:id="1">
    <w:p w:rsidR="00F94034" w:rsidRDefault="00F94034" w:rsidP="00BF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34" w:rsidRDefault="00F94034" w:rsidP="00BF1D7E">
      <w:r>
        <w:separator/>
      </w:r>
    </w:p>
  </w:footnote>
  <w:footnote w:type="continuationSeparator" w:id="1">
    <w:p w:rsidR="00F94034" w:rsidRDefault="00F94034" w:rsidP="00BF1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31"/>
    <w:rsid w:val="000145BE"/>
    <w:rsid w:val="00027E07"/>
    <w:rsid w:val="00053260"/>
    <w:rsid w:val="0005794D"/>
    <w:rsid w:val="0006030D"/>
    <w:rsid w:val="00071EA9"/>
    <w:rsid w:val="000722A1"/>
    <w:rsid w:val="0008354F"/>
    <w:rsid w:val="000852CA"/>
    <w:rsid w:val="000866C2"/>
    <w:rsid w:val="000A1D98"/>
    <w:rsid w:val="000A7815"/>
    <w:rsid w:val="000B181C"/>
    <w:rsid w:val="000B1CD2"/>
    <w:rsid w:val="000B2394"/>
    <w:rsid w:val="000C6143"/>
    <w:rsid w:val="00104869"/>
    <w:rsid w:val="0012243B"/>
    <w:rsid w:val="0012551D"/>
    <w:rsid w:val="00125A1C"/>
    <w:rsid w:val="00130EEB"/>
    <w:rsid w:val="001500C1"/>
    <w:rsid w:val="00152171"/>
    <w:rsid w:val="001550EA"/>
    <w:rsid w:val="00160032"/>
    <w:rsid w:val="00163E8B"/>
    <w:rsid w:val="001727AB"/>
    <w:rsid w:val="00173FD2"/>
    <w:rsid w:val="00197BBE"/>
    <w:rsid w:val="001A12EF"/>
    <w:rsid w:val="001A331D"/>
    <w:rsid w:val="001A4AB9"/>
    <w:rsid w:val="001C13E2"/>
    <w:rsid w:val="001D55CD"/>
    <w:rsid w:val="001E3270"/>
    <w:rsid w:val="001E7BB8"/>
    <w:rsid w:val="001F1800"/>
    <w:rsid w:val="001F27D8"/>
    <w:rsid w:val="001F29A9"/>
    <w:rsid w:val="001F49DD"/>
    <w:rsid w:val="00203313"/>
    <w:rsid w:val="00211EE7"/>
    <w:rsid w:val="00213534"/>
    <w:rsid w:val="00220F66"/>
    <w:rsid w:val="00231F28"/>
    <w:rsid w:val="00251476"/>
    <w:rsid w:val="00261AC3"/>
    <w:rsid w:val="0026701D"/>
    <w:rsid w:val="00295DCE"/>
    <w:rsid w:val="0029723C"/>
    <w:rsid w:val="002A361D"/>
    <w:rsid w:val="002B2905"/>
    <w:rsid w:val="002B5D29"/>
    <w:rsid w:val="002C228C"/>
    <w:rsid w:val="002D70C4"/>
    <w:rsid w:val="002E76D5"/>
    <w:rsid w:val="002F11E3"/>
    <w:rsid w:val="00302F3C"/>
    <w:rsid w:val="00310CE5"/>
    <w:rsid w:val="00321F07"/>
    <w:rsid w:val="00327A83"/>
    <w:rsid w:val="003358C5"/>
    <w:rsid w:val="00336E25"/>
    <w:rsid w:val="00340D9C"/>
    <w:rsid w:val="003437BC"/>
    <w:rsid w:val="00381148"/>
    <w:rsid w:val="003923E1"/>
    <w:rsid w:val="00392E86"/>
    <w:rsid w:val="003A3778"/>
    <w:rsid w:val="003B094B"/>
    <w:rsid w:val="003B2110"/>
    <w:rsid w:val="003B396D"/>
    <w:rsid w:val="003C6030"/>
    <w:rsid w:val="003D213F"/>
    <w:rsid w:val="003E75BB"/>
    <w:rsid w:val="003F1BAF"/>
    <w:rsid w:val="00403481"/>
    <w:rsid w:val="004035DE"/>
    <w:rsid w:val="00405D80"/>
    <w:rsid w:val="0043081A"/>
    <w:rsid w:val="00435AFC"/>
    <w:rsid w:val="00450664"/>
    <w:rsid w:val="00480286"/>
    <w:rsid w:val="004858D0"/>
    <w:rsid w:val="004A26D7"/>
    <w:rsid w:val="004C46E9"/>
    <w:rsid w:val="004D6B1D"/>
    <w:rsid w:val="004E3B89"/>
    <w:rsid w:val="004F2C8C"/>
    <w:rsid w:val="004F5AF7"/>
    <w:rsid w:val="004F5F1A"/>
    <w:rsid w:val="00501FE2"/>
    <w:rsid w:val="005336A5"/>
    <w:rsid w:val="00534F57"/>
    <w:rsid w:val="00541C02"/>
    <w:rsid w:val="00546B1E"/>
    <w:rsid w:val="00555D29"/>
    <w:rsid w:val="00566DF0"/>
    <w:rsid w:val="005804C1"/>
    <w:rsid w:val="005841B8"/>
    <w:rsid w:val="00585AC3"/>
    <w:rsid w:val="00596DDA"/>
    <w:rsid w:val="005A254A"/>
    <w:rsid w:val="005A3B9A"/>
    <w:rsid w:val="005B314C"/>
    <w:rsid w:val="005C115F"/>
    <w:rsid w:val="005C485B"/>
    <w:rsid w:val="005C6EFD"/>
    <w:rsid w:val="005D1044"/>
    <w:rsid w:val="005D543F"/>
    <w:rsid w:val="00613EA4"/>
    <w:rsid w:val="00615990"/>
    <w:rsid w:val="0063201E"/>
    <w:rsid w:val="0064185C"/>
    <w:rsid w:val="00641983"/>
    <w:rsid w:val="0067072B"/>
    <w:rsid w:val="00670EC0"/>
    <w:rsid w:val="006814E5"/>
    <w:rsid w:val="00683B1E"/>
    <w:rsid w:val="00691317"/>
    <w:rsid w:val="006A5135"/>
    <w:rsid w:val="006B1626"/>
    <w:rsid w:val="006C7C36"/>
    <w:rsid w:val="006E5B13"/>
    <w:rsid w:val="007120DF"/>
    <w:rsid w:val="00722ABC"/>
    <w:rsid w:val="007244BF"/>
    <w:rsid w:val="007256E1"/>
    <w:rsid w:val="007339BD"/>
    <w:rsid w:val="007378BE"/>
    <w:rsid w:val="00751A50"/>
    <w:rsid w:val="00752A67"/>
    <w:rsid w:val="007606EE"/>
    <w:rsid w:val="00760CA1"/>
    <w:rsid w:val="0079266E"/>
    <w:rsid w:val="007A5A59"/>
    <w:rsid w:val="007A701F"/>
    <w:rsid w:val="007B6FF8"/>
    <w:rsid w:val="007C4CC4"/>
    <w:rsid w:val="007D59C0"/>
    <w:rsid w:val="007E1386"/>
    <w:rsid w:val="007E5E31"/>
    <w:rsid w:val="007F7E49"/>
    <w:rsid w:val="00807475"/>
    <w:rsid w:val="008148E7"/>
    <w:rsid w:val="0082289B"/>
    <w:rsid w:val="0082757D"/>
    <w:rsid w:val="008339D5"/>
    <w:rsid w:val="00840EEF"/>
    <w:rsid w:val="00845EDC"/>
    <w:rsid w:val="00851F8D"/>
    <w:rsid w:val="00861C31"/>
    <w:rsid w:val="00862685"/>
    <w:rsid w:val="0086333E"/>
    <w:rsid w:val="008647AD"/>
    <w:rsid w:val="0087404A"/>
    <w:rsid w:val="008776FF"/>
    <w:rsid w:val="00885251"/>
    <w:rsid w:val="008909CE"/>
    <w:rsid w:val="00891038"/>
    <w:rsid w:val="008A7224"/>
    <w:rsid w:val="008A7B29"/>
    <w:rsid w:val="008B1F12"/>
    <w:rsid w:val="008B23B3"/>
    <w:rsid w:val="008E38E1"/>
    <w:rsid w:val="008F26E1"/>
    <w:rsid w:val="00902485"/>
    <w:rsid w:val="009058E9"/>
    <w:rsid w:val="009131D8"/>
    <w:rsid w:val="00917084"/>
    <w:rsid w:val="0092046D"/>
    <w:rsid w:val="009635CC"/>
    <w:rsid w:val="00965B6B"/>
    <w:rsid w:val="0097772F"/>
    <w:rsid w:val="00982E7E"/>
    <w:rsid w:val="00995AAB"/>
    <w:rsid w:val="009A5FA1"/>
    <w:rsid w:val="009A7180"/>
    <w:rsid w:val="009C6604"/>
    <w:rsid w:val="009D72A6"/>
    <w:rsid w:val="009E0469"/>
    <w:rsid w:val="009F1126"/>
    <w:rsid w:val="009F7064"/>
    <w:rsid w:val="00A07F64"/>
    <w:rsid w:val="00A12117"/>
    <w:rsid w:val="00A3156C"/>
    <w:rsid w:val="00A34C10"/>
    <w:rsid w:val="00A504E4"/>
    <w:rsid w:val="00A54A79"/>
    <w:rsid w:val="00A81064"/>
    <w:rsid w:val="00A91938"/>
    <w:rsid w:val="00AB4359"/>
    <w:rsid w:val="00AB5E77"/>
    <w:rsid w:val="00AC4FDF"/>
    <w:rsid w:val="00AC56AB"/>
    <w:rsid w:val="00AE0388"/>
    <w:rsid w:val="00AE2836"/>
    <w:rsid w:val="00AF2401"/>
    <w:rsid w:val="00AF3901"/>
    <w:rsid w:val="00AF42C4"/>
    <w:rsid w:val="00AF65DB"/>
    <w:rsid w:val="00AF72ED"/>
    <w:rsid w:val="00B07B40"/>
    <w:rsid w:val="00B15E41"/>
    <w:rsid w:val="00B15FFE"/>
    <w:rsid w:val="00B553B6"/>
    <w:rsid w:val="00B62E92"/>
    <w:rsid w:val="00B63FA1"/>
    <w:rsid w:val="00B73F67"/>
    <w:rsid w:val="00B74C3B"/>
    <w:rsid w:val="00B978E1"/>
    <w:rsid w:val="00BB3733"/>
    <w:rsid w:val="00BC0980"/>
    <w:rsid w:val="00BC67BA"/>
    <w:rsid w:val="00BD0AE0"/>
    <w:rsid w:val="00BD35DD"/>
    <w:rsid w:val="00BD538B"/>
    <w:rsid w:val="00BE53A6"/>
    <w:rsid w:val="00BF1D3F"/>
    <w:rsid w:val="00BF1D7E"/>
    <w:rsid w:val="00C0638D"/>
    <w:rsid w:val="00C14983"/>
    <w:rsid w:val="00C15CA3"/>
    <w:rsid w:val="00C27499"/>
    <w:rsid w:val="00C3068F"/>
    <w:rsid w:val="00C34CE4"/>
    <w:rsid w:val="00C4476D"/>
    <w:rsid w:val="00C50DA5"/>
    <w:rsid w:val="00C6011F"/>
    <w:rsid w:val="00C606E4"/>
    <w:rsid w:val="00C6689A"/>
    <w:rsid w:val="00C77BBC"/>
    <w:rsid w:val="00C802DF"/>
    <w:rsid w:val="00C95F82"/>
    <w:rsid w:val="00CA4E4E"/>
    <w:rsid w:val="00CA65AF"/>
    <w:rsid w:val="00CD31D7"/>
    <w:rsid w:val="00CD635F"/>
    <w:rsid w:val="00CF51B5"/>
    <w:rsid w:val="00D02183"/>
    <w:rsid w:val="00D02C87"/>
    <w:rsid w:val="00D16ECD"/>
    <w:rsid w:val="00D36ABC"/>
    <w:rsid w:val="00D747F9"/>
    <w:rsid w:val="00D76AAA"/>
    <w:rsid w:val="00D828B9"/>
    <w:rsid w:val="00D86648"/>
    <w:rsid w:val="00D8726D"/>
    <w:rsid w:val="00D90CF6"/>
    <w:rsid w:val="00D956FE"/>
    <w:rsid w:val="00DB59EE"/>
    <w:rsid w:val="00DC4D5E"/>
    <w:rsid w:val="00DC57F3"/>
    <w:rsid w:val="00DD0F6C"/>
    <w:rsid w:val="00E03BF8"/>
    <w:rsid w:val="00E30671"/>
    <w:rsid w:val="00E357DB"/>
    <w:rsid w:val="00E35D2B"/>
    <w:rsid w:val="00E605E4"/>
    <w:rsid w:val="00E64CE0"/>
    <w:rsid w:val="00E74E42"/>
    <w:rsid w:val="00E77D06"/>
    <w:rsid w:val="00E85B7A"/>
    <w:rsid w:val="00E94B9C"/>
    <w:rsid w:val="00E95880"/>
    <w:rsid w:val="00EB1324"/>
    <w:rsid w:val="00EB335A"/>
    <w:rsid w:val="00EB63DE"/>
    <w:rsid w:val="00EB6E24"/>
    <w:rsid w:val="00EC1F2E"/>
    <w:rsid w:val="00EC4D78"/>
    <w:rsid w:val="00EC76B2"/>
    <w:rsid w:val="00EC76ED"/>
    <w:rsid w:val="00ED128E"/>
    <w:rsid w:val="00ED2D63"/>
    <w:rsid w:val="00ED6F93"/>
    <w:rsid w:val="00EF4623"/>
    <w:rsid w:val="00F00194"/>
    <w:rsid w:val="00F16B76"/>
    <w:rsid w:val="00F2533C"/>
    <w:rsid w:val="00F47AB9"/>
    <w:rsid w:val="00F86A16"/>
    <w:rsid w:val="00F94034"/>
    <w:rsid w:val="00FA4403"/>
    <w:rsid w:val="00FB2233"/>
    <w:rsid w:val="00FB5063"/>
    <w:rsid w:val="00FC40AC"/>
    <w:rsid w:val="00FD17D6"/>
    <w:rsid w:val="00FD25B4"/>
    <w:rsid w:val="00FE0978"/>
    <w:rsid w:val="00FE3EE9"/>
    <w:rsid w:val="00FE513D"/>
    <w:rsid w:val="00FF0FFC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11E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11EE7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5E31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7E5E31"/>
    <w:rPr>
      <w:color w:val="800080"/>
      <w:u w:val="single"/>
    </w:rPr>
  </w:style>
  <w:style w:type="paragraph" w:styleId="a5">
    <w:name w:val="header"/>
    <w:basedOn w:val="a"/>
    <w:link w:val="11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E5E3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E31"/>
    <w:rPr>
      <w:rFonts w:eastAsia="Times New Roman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basedOn w:val="a0"/>
    <w:link w:val="a9"/>
    <w:semiHidden/>
    <w:locked/>
    <w:rsid w:val="007E5E31"/>
    <w:rPr>
      <w:sz w:val="28"/>
    </w:rPr>
  </w:style>
  <w:style w:type="paragraph" w:styleId="a9">
    <w:name w:val="List"/>
    <w:aliases w:val="Список Знак,Список Знак1,Список Знак Знак"/>
    <w:basedOn w:val="a"/>
    <w:link w:val="21"/>
    <w:semiHidden/>
    <w:unhideWhenUsed/>
    <w:rsid w:val="007E5E31"/>
    <w:pPr>
      <w:tabs>
        <w:tab w:val="num" w:pos="540"/>
      </w:tabs>
      <w:spacing w:before="40" w:after="40"/>
      <w:ind w:left="540" w:hanging="360"/>
      <w:jc w:val="both"/>
    </w:pPr>
    <w:rPr>
      <w:rFonts w:eastAsiaTheme="minorHAnsi"/>
      <w:sz w:val="28"/>
      <w:lang w:eastAsia="en-US"/>
    </w:rPr>
  </w:style>
  <w:style w:type="paragraph" w:styleId="aa">
    <w:name w:val="Subtitle"/>
    <w:basedOn w:val="a"/>
    <w:link w:val="ab"/>
    <w:qFormat/>
    <w:rsid w:val="007E5E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7E5E31"/>
    <w:rPr>
      <w:rFonts w:ascii="Arial" w:eastAsia="Times New Roman" w:hAnsi="Arial" w:cs="Arial"/>
      <w:lang w:eastAsia="ru-RU"/>
    </w:rPr>
  </w:style>
  <w:style w:type="paragraph" w:styleId="ac">
    <w:name w:val="Title"/>
    <w:basedOn w:val="a"/>
    <w:next w:val="aa"/>
    <w:link w:val="ad"/>
    <w:qFormat/>
    <w:rsid w:val="007E5E31"/>
    <w:pPr>
      <w:suppressAutoHyphens/>
      <w:jc w:val="center"/>
    </w:pPr>
    <w:rPr>
      <w:sz w:val="28"/>
      <w:lang w:eastAsia="ar-SA"/>
    </w:rPr>
  </w:style>
  <w:style w:type="character" w:customStyle="1" w:styleId="ad">
    <w:name w:val="Название Знак"/>
    <w:basedOn w:val="a0"/>
    <w:link w:val="ac"/>
    <w:rsid w:val="007E5E31"/>
    <w:rPr>
      <w:rFonts w:eastAsia="Times New Roman"/>
      <w:sz w:val="28"/>
      <w:lang w:eastAsia="ar-SA"/>
    </w:rPr>
  </w:style>
  <w:style w:type="paragraph" w:styleId="ae">
    <w:name w:val="Body Text"/>
    <w:basedOn w:val="a"/>
    <w:link w:val="af"/>
    <w:unhideWhenUsed/>
    <w:rsid w:val="007E5E31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7E5E31"/>
    <w:rPr>
      <w:rFonts w:eastAsia="Times New Roman"/>
      <w:sz w:val="28"/>
      <w:szCs w:val="28"/>
      <w:lang w:eastAsia="ru-RU"/>
    </w:rPr>
  </w:style>
  <w:style w:type="paragraph" w:styleId="af0">
    <w:name w:val="Balloon Text"/>
    <w:basedOn w:val="a"/>
    <w:link w:val="12"/>
    <w:uiPriority w:val="99"/>
    <w:semiHidden/>
    <w:unhideWhenUsed/>
    <w:rsid w:val="007E5E31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5E3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E5E3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Знак Char Char Знак Знак Знак Знак"/>
    <w:basedOn w:val="a"/>
    <w:rsid w:val="007E5E3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Верхний колонтитул Знак1"/>
    <w:basedOn w:val="a0"/>
    <w:link w:val="a5"/>
    <w:semiHidden/>
    <w:locked/>
    <w:rsid w:val="007E5E31"/>
    <w:rPr>
      <w:rFonts w:eastAsia="Times New Roman"/>
      <w:lang w:eastAsia="ru-RU"/>
    </w:rPr>
  </w:style>
  <w:style w:type="character" w:customStyle="1" w:styleId="12">
    <w:name w:val="Текст выноски Знак1"/>
    <w:basedOn w:val="a0"/>
    <w:link w:val="af0"/>
    <w:uiPriority w:val="99"/>
    <w:semiHidden/>
    <w:locked/>
    <w:rsid w:val="007E5E31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basedOn w:val="a0"/>
    <w:rsid w:val="007E5E31"/>
    <w:rPr>
      <w:rFonts w:ascii="Times New Roman" w:hAnsi="Times New Roman" w:cs="Times New Roman" w:hint="default"/>
      <w:color w:val="000000"/>
      <w:sz w:val="24"/>
      <w:szCs w:val="24"/>
    </w:rPr>
  </w:style>
  <w:style w:type="table" w:styleId="3">
    <w:name w:val="Table Classic 3"/>
    <w:basedOn w:val="a1"/>
    <w:semiHidden/>
    <w:unhideWhenUsed/>
    <w:rsid w:val="007E5E31"/>
    <w:pPr>
      <w:spacing w:after="0" w:line="240" w:lineRule="auto"/>
    </w:pPr>
    <w:rPr>
      <w:rFonts w:eastAsia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E5E3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2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C447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476D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211EE7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EE7"/>
    <w:rPr>
      <w:rFonts w:eastAsia="Times New Roman"/>
      <w:b/>
      <w:lang w:eastAsia="ru-RU"/>
    </w:rPr>
  </w:style>
  <w:style w:type="paragraph" w:styleId="af4">
    <w:name w:val="List Paragraph"/>
    <w:basedOn w:val="a"/>
    <w:uiPriority w:val="34"/>
    <w:qFormat/>
    <w:rsid w:val="0063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51F3-55D4-4FC7-A173-7EB3AB4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16-12-14T11:11:00Z</cp:lastPrinted>
  <dcterms:created xsi:type="dcterms:W3CDTF">2015-10-06T13:44:00Z</dcterms:created>
  <dcterms:modified xsi:type="dcterms:W3CDTF">2017-12-19T03:47:00Z</dcterms:modified>
</cp:coreProperties>
</file>